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0E2BDB05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</w:t>
      </w:r>
      <w:r w:rsidR="001B2EBB" w:rsidRPr="001B2EBB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37DFD32" wp14:editId="5D5ED963">
            <wp:extent cx="485099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2" cy="4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23FA8E07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1B2EBB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BB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BB3654E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BB776F">
        <w:rPr>
          <w:rFonts w:ascii="Times New Roman" w:eastAsia="Arial" w:hAnsi="Times New Roman" w:cs="Times New Roman"/>
          <w:b/>
          <w:sz w:val="24"/>
          <w:szCs w:val="24"/>
        </w:rPr>
        <w:t>3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7F4AC2A4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15705E">
        <w:rPr>
          <w:rFonts w:ascii="Times New Roman" w:hAnsi="Times New Roman" w:cs="Times New Roman"/>
          <w:sz w:val="24"/>
          <w:szCs w:val="24"/>
        </w:rPr>
        <w:t>Бэк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15705E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0CCA26B" w14:textId="1ED8321E" w:rsidR="00347E18" w:rsidRPr="00347E18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600981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FC1A8" w14:textId="201B35AB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51B41" w14:textId="15B2889F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3628E" w14:textId="42683BD8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8C88A" w14:textId="7F015178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21FA3" w14:textId="4E14247E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49153" w14:textId="5D25AF18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7E036" w14:textId="51D88765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16743" w14:textId="14BA7A7C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2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341B1" w14:textId="6F5A0220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C00A9" w14:textId="02ABCC11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239AD" w14:textId="173A4FF8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B5301" w14:textId="04626EC4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C06D5" w14:textId="77EF3663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EFF6E" w14:textId="4F175A21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A07F0" w14:textId="28F2AE05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F4805" w14:textId="3E53EE70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ACCBF" w14:textId="02F27452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D8890" w14:textId="754C0080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2" w:history="1">
            <w:r w:rsidR="00347E18" w:rsidRPr="00347E18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4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CD99A" w14:textId="442917B8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4A1E5" w14:textId="450B0C4E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38378" w14:textId="1E0C24D9" w:rsidR="00347E18" w:rsidRPr="00347E18" w:rsidRDefault="00817DDF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74BB1" w14:textId="53853793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F8884" w14:textId="173A5021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4E0CF" w14:textId="2240263B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12929" w14:textId="380C0620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84DA12" w14:textId="19ACD0E9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EA5A7" w14:textId="07FDE62E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5CB97" w14:textId="0344FBC2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2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0241D" w14:textId="007958D7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65894" w14:textId="094B3736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1231E" w14:textId="3C130A07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347E18" w:rsidRPr="00347E18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D31C1" w14:textId="1369D6CD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A9CB2" w14:textId="5D626446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A1B81" w14:textId="65DCDDD2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DD83C" w14:textId="36E6C713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D74BA" w14:textId="0FD76AC4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3D205" w14:textId="07528DDE" w:rsidR="00347E18" w:rsidRPr="00347E18" w:rsidRDefault="00817D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CEA78" w14:textId="0B278B22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2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C09EF" w14:textId="127F6C8F" w:rsidR="00347E18" w:rsidRPr="00347E18" w:rsidRDefault="00817DD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5F7E8" w14:textId="044712F4" w:rsidR="00347E18" w:rsidRPr="00347E18" w:rsidRDefault="00817D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45035" w14:textId="0BAE6EDA" w:rsidR="00347E18" w:rsidRPr="00347E18" w:rsidRDefault="00817D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5BB54" w14:textId="6AD89BE1" w:rsidR="00347E18" w:rsidRDefault="00817D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0985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1E90303B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600981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4F2A206" w:rsidR="00FD3DDB" w:rsidRDefault="009D4DCC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F7887E6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7EA2458F" w:rsidR="00556CE5" w:rsidRPr="009D4DC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9D4DC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12191D92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F01251" w14:paraId="08DFB438" w14:textId="77777777" w:rsidTr="00EF3504">
        <w:trPr>
          <w:trHeight w:val="942"/>
        </w:trPr>
        <w:tc>
          <w:tcPr>
            <w:tcW w:w="4520" w:type="dxa"/>
          </w:tcPr>
          <w:p w14:paraId="6FEE43C4" w14:textId="09118EA1" w:rsidR="00F01251" w:rsidRPr="00A01D2E" w:rsidRDefault="00F01251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22AAADF1" w14:textId="4557BF90" w:rsidR="00F01251" w:rsidRDefault="00F01251" w:rsidP="00F0125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D83505" w14:paraId="6BDCB1B3" w14:textId="77777777" w:rsidTr="00EF3504">
        <w:trPr>
          <w:trHeight w:val="942"/>
        </w:trPr>
        <w:tc>
          <w:tcPr>
            <w:tcW w:w="4520" w:type="dxa"/>
          </w:tcPr>
          <w:p w14:paraId="14F91B03" w14:textId="29E79C01" w:rsidR="00D83505" w:rsidRPr="00A01D2E" w:rsidRDefault="00D83505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Узел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338E0EDB" w14:textId="2C7B7B5D" w:rsidR="00D83505" w:rsidRDefault="00D83505" w:rsidP="00D83505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600981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6009816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6009817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A6BC400" w:rsidR="00C8700E" w:rsidRDefault="00E616D4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Бэк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6009818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52209DDD" w:rsidR="004D372C" w:rsidRPr="00E616D4" w:rsidRDefault="00E616D4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ck-end of the v</w:t>
      </w:r>
      <w:r w:rsidR="004D372C" w:rsidRPr="00E616D4">
        <w:rPr>
          <w:rFonts w:cs="Times New Roman"/>
          <w:szCs w:val="24"/>
          <w:lang w:val="en-US"/>
        </w:rPr>
        <w:t xml:space="preserve">isual </w:t>
      </w:r>
      <w:r>
        <w:rPr>
          <w:rFonts w:cs="Times New Roman"/>
          <w:szCs w:val="24"/>
          <w:lang w:val="en-US"/>
        </w:rPr>
        <w:t>n</w:t>
      </w:r>
      <w:r w:rsidR="004D372C" w:rsidRPr="00E616D4">
        <w:rPr>
          <w:rFonts w:cs="Times New Roman"/>
          <w:szCs w:val="24"/>
          <w:lang w:val="en-US"/>
        </w:rPr>
        <w:t xml:space="preserve">ovel </w:t>
      </w:r>
      <w:r>
        <w:rPr>
          <w:rFonts w:cs="Times New Roman"/>
          <w:szCs w:val="24"/>
          <w:lang w:val="en-US"/>
        </w:rPr>
        <w:t>c</w:t>
      </w:r>
      <w:r w:rsidR="004D372C" w:rsidRPr="00E616D4">
        <w:rPr>
          <w:rFonts w:cs="Times New Roman"/>
          <w:szCs w:val="24"/>
          <w:lang w:val="en-US"/>
        </w:rPr>
        <w:t>onstructor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600981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640CB34B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600982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600982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600982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600982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D606CE9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7F208F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7F208F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7F208F">
        <w:rPr>
          <w:rFonts w:ascii="Times New Roman" w:hAnsi="Times New Roman" w:cs="Times New Roman"/>
          <w:sz w:val="24"/>
          <w:szCs w:val="24"/>
        </w:rPr>
        <w:t>ая</w:t>
      </w:r>
      <w:r w:rsidRPr="00E530AB">
        <w:rPr>
          <w:rFonts w:ascii="Times New Roman" w:hAnsi="Times New Roman" w:cs="Times New Roman"/>
          <w:sz w:val="24"/>
          <w:szCs w:val="24"/>
        </w:rPr>
        <w:t xml:space="preserve"> новелл</w:t>
      </w:r>
      <w:r w:rsidR="007F208F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60098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1E5AA762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600982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600982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20C600DC" w14:textId="7E458C3F" w:rsidR="00770FDD" w:rsidRPr="00770FDD" w:rsidRDefault="00C069A7" w:rsidP="00770FDD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5" w:name="_Toc531124738"/>
      <w:bookmarkStart w:id="26" w:name="_Toc9600982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74D0E217" w14:textId="5C87F55A" w:rsidR="002E4E96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C43C89">
        <w:rPr>
          <w:rFonts w:cs="Times New Roman"/>
          <w:b/>
          <w:szCs w:val="24"/>
        </w:rPr>
        <w:t>игры</w:t>
      </w:r>
    </w:p>
    <w:p w14:paraId="74F3D608" w14:textId="1B44E62F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35F4E0D" w14:textId="3697B47C" w:rsidR="00C069A7" w:rsidRDefault="00C20A1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65613AF0" w14:textId="18F258D4" w:rsidR="00C069A7" w:rsidRDefault="00C20A1A" w:rsidP="00C20A1A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ация функции для запуска </w:t>
      </w:r>
      <w:r w:rsidR="00036D52">
        <w:rPr>
          <w:rFonts w:cs="Times New Roman"/>
          <w:szCs w:val="24"/>
        </w:rPr>
        <w:t>игры</w:t>
      </w:r>
      <w:r>
        <w:rPr>
          <w:rFonts w:cs="Times New Roman"/>
          <w:szCs w:val="24"/>
        </w:rPr>
        <w:t>.</w:t>
      </w:r>
    </w:p>
    <w:p w14:paraId="640C308E" w14:textId="7F482CF7" w:rsidR="006224F4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362281F3" w14:textId="29D2E917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A728789" w14:textId="76B5C3B9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BG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0D76B67B" w14:textId="0F36FA47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D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</w:t>
      </w:r>
      <w:r w:rsidR="00B725B4">
        <w:rPr>
          <w:rFonts w:cs="Times New Roman"/>
          <w:szCs w:val="24"/>
        </w:rPr>
        <w:t>в граф</w:t>
      </w:r>
      <w:r>
        <w:rPr>
          <w:rFonts w:cs="Times New Roman"/>
          <w:szCs w:val="24"/>
        </w:rPr>
        <w:t>.</w:t>
      </w:r>
    </w:p>
    <w:p w14:paraId="7369AE93" w14:textId="3FFC6F52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P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6B19C3F" w14:textId="1CCF78BF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C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84718FB" w14:textId="69FAF723" w:rsidR="00085CEA" w:rsidRDefault="0072165E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сцены.</w:t>
      </w:r>
    </w:p>
    <w:p w14:paraId="0358E101" w14:textId="18101728" w:rsidR="0090095E" w:rsidRPr="0090095E" w:rsidRDefault="00C20A1A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</w:t>
      </w:r>
      <w:r w:rsidR="0090095E" w:rsidRPr="0090095E">
        <w:rPr>
          <w:rFonts w:cs="Times New Roman"/>
          <w:b/>
          <w:bCs/>
          <w:szCs w:val="24"/>
        </w:rPr>
        <w:t>зл</w:t>
      </w:r>
      <w:r>
        <w:rPr>
          <w:rFonts w:cs="Times New Roman"/>
          <w:b/>
          <w:bCs/>
          <w:szCs w:val="24"/>
        </w:rPr>
        <w:t>ы</w:t>
      </w:r>
    </w:p>
    <w:p w14:paraId="0E15852B" w14:textId="7D728964" w:rsidR="00487654" w:rsidRPr="00487654" w:rsidRDefault="00913582" w:rsidP="00517F7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66804F11" w:rsidR="00487654" w:rsidRPr="004661BC" w:rsidRDefault="006D7197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</w:t>
      </w:r>
      <w:r w:rsidR="00674C93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перехода</w:t>
      </w:r>
      <w:r w:rsidR="00674C93">
        <w:rPr>
          <w:rFonts w:cs="Times New Roman"/>
          <w:szCs w:val="24"/>
        </w:rPr>
        <w:t>-выхода из узла</w:t>
      </w:r>
      <w:r w:rsidR="004661BC" w:rsidRPr="004661BC">
        <w:rPr>
          <w:rFonts w:cs="Times New Roman"/>
          <w:szCs w:val="24"/>
        </w:rPr>
        <w:t>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109E0AC4" w:rsidR="00487654" w:rsidRPr="00DE0C58" w:rsidRDefault="003C785E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фона в формате </w:t>
      </w:r>
      <w:r>
        <w:rPr>
          <w:rFonts w:cs="Times New Roman"/>
          <w:szCs w:val="24"/>
          <w:lang w:val="en-US"/>
        </w:rPr>
        <w:t>PNG</w:t>
      </w:r>
      <w:r w:rsidR="002C58A3">
        <w:rPr>
          <w:rFonts w:cs="Times New Roman"/>
          <w:szCs w:val="24"/>
        </w:rPr>
        <w:t xml:space="preserve"> и функций для работы с ним</w:t>
      </w:r>
      <w:r w:rsidR="00DE0C58" w:rsidRPr="00DE0C58">
        <w:rPr>
          <w:rFonts w:cs="Times New Roman"/>
          <w:szCs w:val="24"/>
        </w:rPr>
        <w:t>.</w:t>
      </w:r>
    </w:p>
    <w:p w14:paraId="36D8EA14" w14:textId="740E2069" w:rsidR="00DA75F6" w:rsidRPr="004661BC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перехода-входа </w:t>
      </w:r>
      <w:r w:rsidR="003C785E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уз</w:t>
      </w:r>
      <w:r w:rsidR="003C785E">
        <w:rPr>
          <w:rFonts w:cs="Times New Roman"/>
          <w:szCs w:val="24"/>
        </w:rPr>
        <w:t>ел</w:t>
      </w:r>
      <w:r w:rsidRPr="004661BC">
        <w:rPr>
          <w:rFonts w:cs="Times New Roman"/>
          <w:szCs w:val="24"/>
        </w:rPr>
        <w:t>.</w:t>
      </w:r>
    </w:p>
    <w:p w14:paraId="2F769AAE" w14:textId="4A8B3CCC" w:rsidR="007549D3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4661BC">
        <w:rPr>
          <w:rFonts w:cs="Times New Roman"/>
          <w:szCs w:val="24"/>
        </w:rPr>
        <w:t>.</w:t>
      </w:r>
    </w:p>
    <w:p w14:paraId="5AA83FAA" w14:textId="16C37A41" w:rsidR="00D21672" w:rsidRPr="00DA75F6" w:rsidRDefault="00D21672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0B571D">
        <w:rPr>
          <w:rFonts w:cs="Times New Roman"/>
          <w:szCs w:val="24"/>
        </w:rPr>
        <w:t>появления фона при активации узла.</w:t>
      </w:r>
    </w:p>
    <w:p w14:paraId="7293CEE1" w14:textId="00A5D261" w:rsidR="008D7E35" w:rsidRDefault="00E667D3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D</w:t>
      </w:r>
      <w:r w:rsidR="008D7E35" w:rsidRPr="008D7E35">
        <w:rPr>
          <w:rFonts w:cs="Times New Roman"/>
          <w:szCs w:val="24"/>
        </w:rPr>
        <w:t>-Узел</w:t>
      </w:r>
    </w:p>
    <w:p w14:paraId="056B2C0E" w14:textId="07272223" w:rsidR="00163D8D" w:rsidRDefault="00163D8D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.</w:t>
      </w:r>
    </w:p>
    <w:p w14:paraId="16B477AA" w14:textId="21BF0DE9" w:rsidR="00717A0F" w:rsidRP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717A0F" w:rsidRPr="00717A0F">
        <w:rPr>
          <w:rFonts w:cs="Times New Roman"/>
          <w:szCs w:val="24"/>
        </w:rPr>
        <w:t>.</w:t>
      </w:r>
    </w:p>
    <w:p w14:paraId="5702F9F4" w14:textId="1269FE03" w:rsid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717A0F" w:rsidRPr="00717A0F">
        <w:rPr>
          <w:rFonts w:cs="Times New Roman"/>
          <w:szCs w:val="24"/>
        </w:rPr>
        <w:t>.</w:t>
      </w:r>
    </w:p>
    <w:p w14:paraId="07427111" w14:textId="75BFD909" w:rsidR="008954C7" w:rsidRDefault="008954C7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F10135">
        <w:rPr>
          <w:rFonts w:cs="Times New Roman"/>
          <w:szCs w:val="24"/>
        </w:rPr>
        <w:t>изменения текста</w:t>
      </w:r>
      <w:r>
        <w:rPr>
          <w:rFonts w:cs="Times New Roman"/>
          <w:szCs w:val="24"/>
        </w:rPr>
        <w:t xml:space="preserve"> персонажа при активации узлы</w:t>
      </w:r>
      <w:r w:rsidR="00E667D3" w:rsidRPr="00E667D3">
        <w:rPr>
          <w:rFonts w:cs="Times New Roman"/>
          <w:szCs w:val="24"/>
        </w:rPr>
        <w:t>.</w:t>
      </w:r>
      <w:r w:rsidR="00F10135">
        <w:rPr>
          <w:rFonts w:cs="Times New Roman"/>
          <w:szCs w:val="24"/>
        </w:rPr>
        <w:t xml:space="preserve"> Если текст пустой, то персонаж ничего не говорит.</w:t>
      </w:r>
    </w:p>
    <w:p w14:paraId="106F11FE" w14:textId="62EAD613" w:rsidR="004B70D1" w:rsidRDefault="004B70D1" w:rsidP="004B70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</w:t>
      </w:r>
      <w:r w:rsidRPr="008D7E35">
        <w:rPr>
          <w:rFonts w:cs="Times New Roman"/>
          <w:szCs w:val="24"/>
        </w:rPr>
        <w:t>-Узел</w:t>
      </w:r>
    </w:p>
    <w:p w14:paraId="1011F805" w14:textId="7EA6F4B6" w:rsidR="004B70D1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.</w:t>
      </w:r>
    </w:p>
    <w:p w14:paraId="1C649AE1" w14:textId="77777777" w:rsidR="004B70D1" w:rsidRPr="00717A0F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717A0F">
        <w:rPr>
          <w:rFonts w:cs="Times New Roman"/>
          <w:szCs w:val="24"/>
        </w:rPr>
        <w:t>.</w:t>
      </w:r>
    </w:p>
    <w:p w14:paraId="5A967304" w14:textId="77777777" w:rsidR="004B70D1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717A0F">
        <w:rPr>
          <w:rFonts w:cs="Times New Roman"/>
          <w:szCs w:val="24"/>
        </w:rPr>
        <w:t>.</w:t>
      </w:r>
    </w:p>
    <w:p w14:paraId="5BF61C0A" w14:textId="0CE06961" w:rsidR="004B70D1" w:rsidRPr="004B70D1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изменения имени персонажа при активации узла</w:t>
      </w:r>
      <w:r w:rsidRPr="00E667D3">
        <w:rPr>
          <w:rFonts w:cs="Times New Roman"/>
          <w:szCs w:val="24"/>
        </w:rPr>
        <w:t>.</w:t>
      </w:r>
    </w:p>
    <w:p w14:paraId="38D93129" w14:textId="0B2E43BD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8E96C5A" w14:textId="72ADD8FB" w:rsidR="008954C7" w:rsidRDefault="008954C7" w:rsidP="008954C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аудио в формате </w:t>
      </w:r>
      <w:r>
        <w:rPr>
          <w:rFonts w:cs="Times New Roman"/>
          <w:szCs w:val="24"/>
          <w:lang w:val="en-US"/>
        </w:rPr>
        <w:t>WAV</w:t>
      </w:r>
      <w:r w:rsidRPr="00895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.</w:t>
      </w:r>
    </w:p>
    <w:p w14:paraId="0DF3B901" w14:textId="76189D92" w:rsidR="00DD4AE1" w:rsidRDefault="00CD2EFF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D4AE1" w:rsidRPr="00DD4AE1">
        <w:rPr>
          <w:rFonts w:cs="Times New Roman"/>
          <w:szCs w:val="24"/>
        </w:rPr>
        <w:t>.</w:t>
      </w:r>
    </w:p>
    <w:p w14:paraId="35062B8E" w14:textId="79213228" w:rsidR="00F40584" w:rsidRDefault="00706E2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F40584" w:rsidRPr="00F40584">
        <w:rPr>
          <w:rFonts w:cs="Times New Roman"/>
          <w:szCs w:val="24"/>
        </w:rPr>
        <w:t>.</w:t>
      </w:r>
    </w:p>
    <w:p w14:paraId="098E219E" w14:textId="703597E7" w:rsidR="008954C7" w:rsidRDefault="008954C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личие функции для воспроизведения аудио при активации узла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ED24840" w14:textId="77777777" w:rsidR="00E667D3" w:rsidRDefault="00E667D3" w:rsidP="00E667D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D32A1ED" w14:textId="3986A744" w:rsidR="00D52FD1" w:rsidRDefault="00E667D3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</w:t>
      </w:r>
      <w:r w:rsidR="00D52FD1" w:rsidRPr="00D52FD1">
        <w:rPr>
          <w:rFonts w:cs="Times New Roman"/>
          <w:szCs w:val="24"/>
        </w:rPr>
        <w:t>.</w:t>
      </w:r>
    </w:p>
    <w:p w14:paraId="414ECF07" w14:textId="396C08F0" w:rsidR="005D658F" w:rsidRDefault="00E667D3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персонажа в формате </w:t>
      </w:r>
      <w:r>
        <w:rPr>
          <w:rFonts w:cs="Times New Roman"/>
          <w:szCs w:val="24"/>
          <w:lang w:val="en-US"/>
        </w:rPr>
        <w:t>PNG</w:t>
      </w:r>
      <w:r w:rsidRPr="00163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</w:t>
      </w:r>
      <w:r w:rsidR="005D658F" w:rsidRPr="005D658F">
        <w:rPr>
          <w:rFonts w:cs="Times New Roman"/>
          <w:szCs w:val="24"/>
        </w:rPr>
        <w:t>.</w:t>
      </w:r>
    </w:p>
    <w:p w14:paraId="0D803EA0" w14:textId="16590E74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3213D" w:rsidRPr="00D3213D">
        <w:rPr>
          <w:rFonts w:cs="Times New Roman"/>
          <w:szCs w:val="24"/>
        </w:rPr>
        <w:t>.</w:t>
      </w:r>
    </w:p>
    <w:p w14:paraId="1B5E920A" w14:textId="5CEC2849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D3213D" w:rsidRPr="00D3213D">
        <w:rPr>
          <w:rFonts w:cs="Times New Roman"/>
          <w:szCs w:val="24"/>
        </w:rPr>
        <w:t>.</w:t>
      </w:r>
    </w:p>
    <w:p w14:paraId="3542C544" w14:textId="5356334A" w:rsidR="00C55313" w:rsidRDefault="001D0620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оявления персонажа при активации узла</w:t>
      </w:r>
      <w:r w:rsidR="00D3213D" w:rsidRPr="00D3213D">
        <w:rPr>
          <w:rFonts w:cs="Times New Roman"/>
          <w:szCs w:val="24"/>
        </w:rPr>
        <w:t>.</w:t>
      </w:r>
    </w:p>
    <w:p w14:paraId="1EE9D03A" w14:textId="63B3DE18" w:rsidR="00FE0F51" w:rsidRDefault="00FE0F51" w:rsidP="00FE0F5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</w:t>
      </w:r>
      <w:r w:rsidRPr="00D52FD1">
        <w:rPr>
          <w:rFonts w:cs="Times New Roman"/>
          <w:szCs w:val="24"/>
        </w:rPr>
        <w:t>C-Узел</w:t>
      </w:r>
    </w:p>
    <w:p w14:paraId="0AE60AE1" w14:textId="77777777" w:rsid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9F1BEC3" w14:textId="77777777" w:rsid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3A2FFCF5" w14:textId="77777777" w:rsid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D3213D">
        <w:rPr>
          <w:rFonts w:cs="Times New Roman"/>
          <w:szCs w:val="24"/>
        </w:rPr>
        <w:t>.</w:t>
      </w:r>
    </w:p>
    <w:p w14:paraId="2CFA71BB" w14:textId="495D8440" w:rsidR="00FE0F51" w:rsidRP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сокрытия персонажа при активации узла</w:t>
      </w:r>
      <w:r w:rsidRPr="00D3213D">
        <w:rPr>
          <w:rFonts w:cs="Times New Roman"/>
          <w:szCs w:val="24"/>
        </w:rPr>
        <w:t>.</w:t>
      </w:r>
    </w:p>
    <w:p w14:paraId="61DB80C8" w14:textId="3ED37549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51474A89" w14:textId="4E387474" w:rsidR="00C44CCD" w:rsidRDefault="00C44CCD" w:rsidP="00C44CC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графа сцены и функци</w:t>
      </w:r>
      <w:r w:rsidR="00D84A90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для работы с ним.</w:t>
      </w:r>
    </w:p>
    <w:p w14:paraId="054404E9" w14:textId="77777777" w:rsidR="0088687D" w:rsidRDefault="0088687D" w:rsidP="008868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241086EB" w14:textId="6207A29D" w:rsidR="000B55F8" w:rsidRDefault="0088687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0B55F8" w:rsidRPr="000B55F8">
        <w:rPr>
          <w:rFonts w:cs="Times New Roman"/>
          <w:szCs w:val="24"/>
        </w:rPr>
        <w:t>.</w:t>
      </w:r>
    </w:p>
    <w:p w14:paraId="2BFA7BF9" w14:textId="3C846996" w:rsidR="000B55F8" w:rsidRPr="00EC3887" w:rsidRDefault="00C44CC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EC3887">
        <w:rPr>
          <w:rFonts w:cs="Times New Roman"/>
          <w:szCs w:val="24"/>
        </w:rPr>
        <w:t>аличие функции для запуска сцены при активации узла</w:t>
      </w:r>
      <w:r w:rsidR="000B55F8" w:rsidRPr="00EC3887">
        <w:rPr>
          <w:rFonts w:cs="Times New Roman"/>
          <w:szCs w:val="24"/>
        </w:rPr>
        <w:t>.</w:t>
      </w:r>
    </w:p>
    <w:p w14:paraId="23832C20" w14:textId="7D7F24C7" w:rsidR="0059751F" w:rsidRPr="000E0CF7" w:rsidRDefault="000E0CF7" w:rsidP="00517F75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0E0CF7">
        <w:rPr>
          <w:rFonts w:cs="Times New Roman"/>
          <w:b/>
          <w:bCs/>
          <w:szCs w:val="24"/>
        </w:rPr>
        <w:t>Переходы</w:t>
      </w:r>
    </w:p>
    <w:p w14:paraId="4785C254" w14:textId="3035911E" w:rsidR="000E0CF7" w:rsidRDefault="000E0CF7" w:rsidP="000E0CF7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E0CF7">
        <w:rPr>
          <w:rFonts w:cs="Times New Roman"/>
          <w:szCs w:val="24"/>
          <w:lang w:val="en-US"/>
        </w:rPr>
        <w:t>SMPL</w:t>
      </w:r>
      <w:r w:rsidRPr="000E0CF7">
        <w:rPr>
          <w:rFonts w:cs="Times New Roman"/>
          <w:szCs w:val="24"/>
        </w:rPr>
        <w:t>-Переход</w:t>
      </w:r>
    </w:p>
    <w:p w14:paraId="120CF242" w14:textId="7D4287CF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7C61054F" w14:textId="28205CE9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7C990EB0" w14:textId="400FE38B" w:rsidR="006B6A9C" w:rsidRDefault="006B6A9C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моментального перехода на следующий узел.</w:t>
      </w:r>
    </w:p>
    <w:p w14:paraId="5AD7648B" w14:textId="189B3A59" w:rsidR="00887906" w:rsidRDefault="00887906" w:rsidP="00887906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K-</w:t>
      </w:r>
      <w:r>
        <w:rPr>
          <w:rFonts w:cs="Times New Roman"/>
          <w:szCs w:val="24"/>
        </w:rPr>
        <w:t>Переход</w:t>
      </w:r>
    </w:p>
    <w:p w14:paraId="161A1C8F" w14:textId="524F1D71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402960BA" w14:textId="27CFF48F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6FE5E617" w14:textId="07C1B148" w:rsidR="00887906" w:rsidRPr="000E0CF7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ерехода на следующий узел при вводе игрока.</w:t>
      </w:r>
    </w:p>
    <w:p w14:paraId="3CF0505D" w14:textId="1DB4482C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8" w:name="_Toc96009828"/>
      <w:r w:rsidRPr="0059751F">
        <w:rPr>
          <w:rFonts w:cs="Times New Roman"/>
          <w:b/>
          <w:szCs w:val="24"/>
        </w:rPr>
        <w:t>Среда разработки</w:t>
      </w:r>
      <w:bookmarkEnd w:id="28"/>
    </w:p>
    <w:p w14:paraId="67D4DF98" w14:textId="544259FF" w:rsidR="00FE0F2E" w:rsidRPr="00FE0F2E" w:rsidRDefault="005F5F08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здания ново</w:t>
      </w:r>
      <w:r w:rsidR="009B189E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</w:t>
      </w:r>
      <w:r w:rsidR="009B189E">
        <w:rPr>
          <w:rFonts w:cs="Times New Roman"/>
          <w:szCs w:val="24"/>
        </w:rPr>
        <w:t>игры</w:t>
      </w:r>
      <w:r w:rsidR="00FE0F2E" w:rsidRPr="00FE0F2E">
        <w:rPr>
          <w:rFonts w:cs="Times New Roman"/>
          <w:szCs w:val="24"/>
        </w:rPr>
        <w:t>.</w:t>
      </w:r>
    </w:p>
    <w:p w14:paraId="42CE0CCB" w14:textId="5233B4E2" w:rsidR="00FE0F2E" w:rsidRPr="00FE0F2E" w:rsidRDefault="005F5F08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открытия</w:t>
      </w:r>
      <w:r w:rsidR="009B189E">
        <w:rPr>
          <w:rFonts w:cs="Times New Roman"/>
          <w:szCs w:val="24"/>
        </w:rPr>
        <w:t xml:space="preserve"> игры</w:t>
      </w:r>
      <w:r w:rsidR="00FE0F2E" w:rsidRPr="00FE0F2E">
        <w:rPr>
          <w:rFonts w:cs="Times New Roman"/>
          <w:szCs w:val="24"/>
        </w:rPr>
        <w:t>.</w:t>
      </w:r>
    </w:p>
    <w:p w14:paraId="0232C12F" w14:textId="73AD8EC6" w:rsidR="000E32CA" w:rsidRPr="00747790" w:rsidRDefault="005F5F08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сохранения </w:t>
      </w:r>
      <w:r w:rsidR="009B189E">
        <w:rPr>
          <w:rFonts w:cs="Times New Roman"/>
          <w:szCs w:val="24"/>
        </w:rPr>
        <w:t>игры</w:t>
      </w:r>
      <w:r w:rsidR="00747790" w:rsidRPr="00747790">
        <w:rPr>
          <w:rFonts w:cs="Times New Roman"/>
          <w:szCs w:val="24"/>
        </w:rPr>
        <w:t>.</w:t>
      </w:r>
    </w:p>
    <w:p w14:paraId="01BF55D9" w14:textId="50902217" w:rsidR="00A65DBA" w:rsidRPr="00A65DBA" w:rsidRDefault="001432F2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компиляции </w:t>
      </w:r>
      <w:r w:rsidR="009B189E">
        <w:rPr>
          <w:rFonts w:cs="Times New Roman"/>
          <w:szCs w:val="24"/>
        </w:rPr>
        <w:t>игры</w:t>
      </w:r>
      <w:r w:rsidR="00A65DBA" w:rsidRPr="00A65DBA">
        <w:rPr>
          <w:rFonts w:cs="Times New Roman"/>
          <w:szCs w:val="24"/>
        </w:rPr>
        <w:t>.</w:t>
      </w:r>
    </w:p>
    <w:p w14:paraId="64D573EF" w14:textId="61B44B3A" w:rsidR="000E32CA" w:rsidRPr="00F82A3B" w:rsidRDefault="00036A71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завершения </w:t>
      </w:r>
      <w:r w:rsidR="009B189E">
        <w:rPr>
          <w:rFonts w:cs="Times New Roman"/>
          <w:szCs w:val="24"/>
        </w:rPr>
        <w:t>игры</w:t>
      </w:r>
      <w:r w:rsidR="00F82A3B" w:rsidRPr="00F82A3B">
        <w:rPr>
          <w:rFonts w:cs="Times New Roman"/>
          <w:szCs w:val="24"/>
        </w:rPr>
        <w:t>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29" w:name="_Toc9600982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29"/>
    </w:p>
    <w:p w14:paraId="3C5A28BF" w14:textId="5511C595" w:rsid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запустить </w:t>
      </w:r>
      <w:r w:rsidR="00711CA6">
        <w:rPr>
          <w:rFonts w:cs="Times New Roman"/>
          <w:szCs w:val="24"/>
        </w:rPr>
        <w:t>игру</w:t>
      </w:r>
      <w:r w:rsidR="00472C29" w:rsidRPr="00472C29">
        <w:rPr>
          <w:rFonts w:cs="Times New Roman"/>
          <w:szCs w:val="24"/>
        </w:rPr>
        <w:t>.</w:t>
      </w:r>
    </w:p>
    <w:p w14:paraId="0DA2254C" w14:textId="01BCF120" w:rsidR="00673BBA" w:rsidRDefault="00EB0B75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тслеживание нажатия мыши игрока для активации </w:t>
      </w:r>
      <w:r>
        <w:rPr>
          <w:rFonts w:cs="Times New Roman"/>
          <w:szCs w:val="24"/>
          <w:lang w:val="en-US"/>
        </w:rPr>
        <w:t>CLK</w:t>
      </w:r>
      <w:r w:rsidRPr="00EB0B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ерехода.</w:t>
      </w:r>
    </w:p>
    <w:p w14:paraId="487AFC24" w14:textId="70BF1C56" w:rsidR="00EE4FDC" w:rsidRPr="00BE0EB0" w:rsidRDefault="00EE4FDC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сущности игрока, которая будет передвигаться по графам согласно законам переходов. При прохождении через узел, эта сущность активирует </w:t>
      </w:r>
      <w:r w:rsidR="00873028">
        <w:rPr>
          <w:rFonts w:cs="Times New Roman"/>
          <w:szCs w:val="24"/>
        </w:rPr>
        <w:t>узел</w:t>
      </w:r>
      <w:r w:rsidR="009D700E">
        <w:rPr>
          <w:rFonts w:cs="Times New Roman"/>
          <w:szCs w:val="24"/>
        </w:rPr>
        <w:t xml:space="preserve"> и ждёт условия перехода (если он есть)</w:t>
      </w:r>
      <w:r w:rsidR="00902EA1">
        <w:rPr>
          <w:rFonts w:cs="Times New Roman"/>
          <w:szCs w:val="24"/>
        </w:rPr>
        <w:t xml:space="preserve"> на следующий узел</w:t>
      </w:r>
      <w:r>
        <w:rPr>
          <w:rFonts w:cs="Times New Roman"/>
          <w:szCs w:val="24"/>
        </w:rPr>
        <w:t>.</w:t>
      </w:r>
      <w:r w:rsidR="00902EA1">
        <w:rPr>
          <w:rFonts w:cs="Times New Roman"/>
          <w:szCs w:val="24"/>
        </w:rPr>
        <w:t xml:space="preserve"> Если следующего узла в графе сцены нет, то сущность переходит в граф </w:t>
      </w:r>
      <w:r w:rsidR="00E5088A">
        <w:rPr>
          <w:rFonts w:cs="Times New Roman"/>
          <w:szCs w:val="24"/>
        </w:rPr>
        <w:t>игры</w:t>
      </w:r>
      <w:r w:rsidR="00902EA1">
        <w:rPr>
          <w:rFonts w:cs="Times New Roman"/>
          <w:szCs w:val="24"/>
        </w:rPr>
        <w:t xml:space="preserve">. Если следующего узла в графе </w:t>
      </w:r>
      <w:r w:rsidR="00005990">
        <w:rPr>
          <w:rFonts w:cs="Times New Roman"/>
          <w:szCs w:val="24"/>
        </w:rPr>
        <w:t>игры</w:t>
      </w:r>
      <w:r w:rsidR="00902EA1">
        <w:rPr>
          <w:rFonts w:cs="Times New Roman"/>
          <w:szCs w:val="24"/>
        </w:rPr>
        <w:t xml:space="preserve"> нет, то игрок завершает игру.</w:t>
      </w:r>
    </w:p>
    <w:p w14:paraId="591077AA" w14:textId="29DFD7E4" w:rsidR="00E41F4D" w:rsidRP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выйти из </w:t>
      </w:r>
      <w:r w:rsidR="00472C29" w:rsidRPr="00472C29">
        <w:rPr>
          <w:rFonts w:cs="Times New Roman"/>
          <w:szCs w:val="24"/>
        </w:rPr>
        <w:t>игры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0" w:name="_Toc9600983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0"/>
    </w:p>
    <w:p w14:paraId="0F1AEFB4" w14:textId="434524F6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 xml:space="preserve">Входные данные поступают </w:t>
      </w:r>
      <w:r w:rsidR="006873BC">
        <w:rPr>
          <w:rFonts w:ascii="Times New Roman" w:hAnsi="Times New Roman" w:cs="Times New Roman"/>
          <w:sz w:val="24"/>
          <w:szCs w:val="24"/>
        </w:rPr>
        <w:t>внутри кода программы</w:t>
      </w:r>
      <w:r w:rsidR="00950940">
        <w:rPr>
          <w:rFonts w:ascii="Times New Roman" w:hAnsi="Times New Roman" w:cs="Times New Roman"/>
          <w:sz w:val="24"/>
          <w:szCs w:val="24"/>
        </w:rPr>
        <w:t>, исходя из фронтенда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1" w:name="_Toc96009831"/>
      <w:bookmarkEnd w:id="27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1"/>
    </w:p>
    <w:p w14:paraId="0FA63FC4" w14:textId="1726324D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 xml:space="preserve">Выходные данные </w:t>
      </w:r>
      <w:r w:rsidR="006919F2">
        <w:rPr>
          <w:rFonts w:cs="Times New Roman"/>
          <w:szCs w:val="24"/>
        </w:rPr>
        <w:t>отправляются в фронтенд программы</w:t>
      </w:r>
      <w:r w:rsidRPr="00302485">
        <w:rPr>
          <w:rFonts w:cs="Times New Roman"/>
          <w:szCs w:val="24"/>
        </w:rPr>
        <w:t>.</w:t>
      </w:r>
      <w:bookmarkStart w:id="32" w:name="_Toc482734421"/>
      <w:bookmarkStart w:id="33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34" w:name="_Toc96009832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34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5" w:name="_Toc9600983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5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6009834"/>
      <w:bookmarkEnd w:id="32"/>
      <w:bookmarkEnd w:id="33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6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9600983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37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38" w:name="_Toc9600983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38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lastRenderedPageBreak/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82734424"/>
      <w:bookmarkStart w:id="40" w:name="_Toc379572129"/>
      <w:bookmarkStart w:id="41" w:name="_Toc9600983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39"/>
      <w:bookmarkEnd w:id="40"/>
      <w:bookmarkEnd w:id="41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089E4ECF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484CEF">
        <w:t>2</w:t>
      </w:r>
      <w:r w:rsidRPr="00A30587">
        <w:t xml:space="preserve"> </w:t>
      </w:r>
      <w:r w:rsidR="00484CEF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2" w:name="_Toc385162117"/>
      <w:bookmarkStart w:id="43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9600983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2"/>
      <w:bookmarkEnd w:id="43"/>
      <w:bookmarkEnd w:id="44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5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5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6" w:name="_Toc96009839"/>
      <w:r w:rsidRPr="00167076">
        <w:rPr>
          <w:b/>
          <w:bCs/>
        </w:rPr>
        <w:t>Требования к маркировке и упаковке</w:t>
      </w:r>
      <w:bookmarkEnd w:id="46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47" w:name="_Toc96009840"/>
      <w:r w:rsidRPr="00983E90">
        <w:rPr>
          <w:b/>
          <w:bCs/>
        </w:rPr>
        <w:t>Требования к транспортированию и хранению</w:t>
      </w:r>
      <w:bookmarkEnd w:id="47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9600984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8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379572137"/>
      <w:bookmarkStart w:id="50" w:name="_Toc450587091"/>
      <w:bookmarkStart w:id="51" w:name="_Toc960098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49"/>
      <w:bookmarkEnd w:id="50"/>
      <w:bookmarkEnd w:id="51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9600984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2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9600984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3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4" w:name="_Toc96009845"/>
      <w:bookmarkStart w:id="55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4"/>
    </w:p>
    <w:p w14:paraId="7DDFA128" w14:textId="722344A2" w:rsidR="00660AB2" w:rsidRPr="00F23053" w:rsidRDefault="00660AB2" w:rsidP="00003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F23053" w:rsidRDefault="00660AB2" w:rsidP="00660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F23053">
        <w:rPr>
          <w:rFonts w:ascii="Times New Roman" w:hAnsi="Times New Roman" w:cs="Times New Roman"/>
          <w:sz w:val="24"/>
          <w:szCs w:val="24"/>
        </w:rPr>
        <w:t xml:space="preserve">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23053">
        <w:rPr>
          <w:rFonts w:ascii="Times New Roman" w:hAnsi="Times New Roman" w:cs="Times New Roman"/>
          <w:sz w:val="24"/>
          <w:szCs w:val="24"/>
        </w:rPr>
        <w:t xml:space="preserve"> были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6009846"/>
      <w:bookmarkEnd w:id="55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6"/>
    </w:p>
    <w:p w14:paraId="7C3EBBEF" w14:textId="403304AA" w:rsidR="00A57929" w:rsidRPr="00A57929" w:rsidRDefault="006910D6" w:rsidP="006910D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я работы со стороны программист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960098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7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600984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58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59" w:name="_Toc9600984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59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205711D5" w:rsidR="000C7317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18 феврал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0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0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76A62C5F" w:rsidR="00D81111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2 ма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20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1" w:name="_Toc9600985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1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42591820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</w:t>
      </w:r>
      <w:r w:rsidR="000D68C8">
        <w:rPr>
          <w:rFonts w:ascii="Times New Roman" w:hAnsi="Times New Roman" w:cs="Times New Roman"/>
          <w:sz w:val="24"/>
          <w:szCs w:val="24"/>
        </w:rPr>
        <w:t>ль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3DE21CFA" w:rsidR="00F060C5" w:rsidRPr="00FD071D" w:rsidRDefault="00FD071D" w:rsidP="000D68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60098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3" w:name="_Hlk482643374"/>
      <w:bookmarkEnd w:id="62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4" w:name="_Toc96009852"/>
      <w:r w:rsidRPr="00E17BB8">
        <w:rPr>
          <w:b/>
        </w:rPr>
        <w:t>Виды испытаний</w:t>
      </w:r>
      <w:bookmarkEnd w:id="64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5" w:name="_Toc96009853"/>
      <w:r w:rsidRPr="00E17BB8">
        <w:rPr>
          <w:b/>
        </w:rPr>
        <w:t>Общие требования к приемке работы</w:t>
      </w:r>
      <w:bookmarkEnd w:id="65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3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14632290"/>
      <w:bookmarkStart w:id="67" w:name="_Toc514690335"/>
      <w:bookmarkStart w:id="68" w:name="_Toc9600985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6"/>
      <w:bookmarkEnd w:id="67"/>
      <w:bookmarkEnd w:id="68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69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69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539BBDC8" w:rsidR="00E27B30" w:rsidRPr="004006D0" w:rsidRDefault="00E27B30" w:rsidP="004006D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F01251">
        <w:rPr>
          <w:rFonts w:cs="Times New Roman"/>
          <w:szCs w:val="24"/>
        </w:rPr>
        <w:t xml:space="preserve"> </w:t>
      </w:r>
      <w:r w:rsidR="004006D0">
        <w:rPr>
          <w:rFonts w:cs="Times New Roman"/>
          <w:szCs w:val="24"/>
          <w:lang w:val="en-US"/>
        </w:rPr>
        <w:t>Visual</w:t>
      </w:r>
      <w:r w:rsidR="004006D0" w:rsidRPr="00E27B30">
        <w:rPr>
          <w:rFonts w:cs="Times New Roman"/>
          <w:szCs w:val="24"/>
          <w:lang w:val="en-US"/>
        </w:rPr>
        <w:t xml:space="preserve"> programming, </w:t>
      </w:r>
      <w:hyperlink r:id="rId17" w:history="1">
        <w:r w:rsidR="004006D0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0" w:name="_Toc9600985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0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384481780"/>
      <w:bookmarkStart w:id="72" w:name="_Toc385027527"/>
      <w:bookmarkStart w:id="73" w:name="_Toc385162153"/>
      <w:bookmarkStart w:id="74" w:name="_Toc482734444"/>
      <w:bookmarkStart w:id="75" w:name="_Toc531124767"/>
      <w:bookmarkStart w:id="76" w:name="_Toc9600985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3AFA" w14:textId="77777777" w:rsidR="00817DDF" w:rsidRDefault="00817DDF" w:rsidP="009E4915">
      <w:pPr>
        <w:spacing w:after="0" w:line="240" w:lineRule="auto"/>
      </w:pPr>
      <w:r>
        <w:separator/>
      </w:r>
    </w:p>
  </w:endnote>
  <w:endnote w:type="continuationSeparator" w:id="0">
    <w:p w14:paraId="6FC2EA84" w14:textId="77777777" w:rsidR="00817DDF" w:rsidRDefault="00817DDF" w:rsidP="009E4915">
      <w:pPr>
        <w:spacing w:after="0" w:line="240" w:lineRule="auto"/>
      </w:pPr>
      <w:r>
        <w:continuationSeparator/>
      </w:r>
    </w:p>
  </w:endnote>
  <w:endnote w:type="continuationNotice" w:id="1">
    <w:p w14:paraId="10EFECD9" w14:textId="77777777" w:rsidR="00817DDF" w:rsidRDefault="00817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BE7C" w14:textId="77777777" w:rsidR="00817DDF" w:rsidRDefault="00817DDF" w:rsidP="009E4915">
      <w:pPr>
        <w:spacing w:after="0" w:line="240" w:lineRule="auto"/>
      </w:pPr>
      <w:r>
        <w:separator/>
      </w:r>
    </w:p>
  </w:footnote>
  <w:footnote w:type="continuationSeparator" w:id="0">
    <w:p w14:paraId="594F3625" w14:textId="77777777" w:rsidR="00817DDF" w:rsidRDefault="00817DDF" w:rsidP="009E4915">
      <w:pPr>
        <w:spacing w:after="0" w:line="240" w:lineRule="auto"/>
      </w:pPr>
      <w:r>
        <w:continuationSeparator/>
      </w:r>
    </w:p>
  </w:footnote>
  <w:footnote w:type="continuationNotice" w:id="1">
    <w:p w14:paraId="0EE23DB2" w14:textId="77777777" w:rsidR="00817DDF" w:rsidRDefault="00817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74612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58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728511">
    <w:abstractNumId w:val="30"/>
  </w:num>
  <w:num w:numId="4" w16cid:durableId="197937090">
    <w:abstractNumId w:val="9"/>
  </w:num>
  <w:num w:numId="5" w16cid:durableId="1544831823">
    <w:abstractNumId w:val="40"/>
  </w:num>
  <w:num w:numId="6" w16cid:durableId="834732719">
    <w:abstractNumId w:val="0"/>
  </w:num>
  <w:num w:numId="7" w16cid:durableId="544174916">
    <w:abstractNumId w:val="34"/>
  </w:num>
  <w:num w:numId="8" w16cid:durableId="157696808">
    <w:abstractNumId w:val="21"/>
  </w:num>
  <w:num w:numId="9" w16cid:durableId="1618443201">
    <w:abstractNumId w:val="15"/>
  </w:num>
  <w:num w:numId="10" w16cid:durableId="1257247173">
    <w:abstractNumId w:val="32"/>
  </w:num>
  <w:num w:numId="11" w16cid:durableId="1680422374">
    <w:abstractNumId w:val="27"/>
  </w:num>
  <w:num w:numId="12" w16cid:durableId="2126150614">
    <w:abstractNumId w:val="41"/>
  </w:num>
  <w:num w:numId="13" w16cid:durableId="1961570926">
    <w:abstractNumId w:val="16"/>
  </w:num>
  <w:num w:numId="14" w16cid:durableId="527568299">
    <w:abstractNumId w:val="3"/>
  </w:num>
  <w:num w:numId="15" w16cid:durableId="1514495093">
    <w:abstractNumId w:val="28"/>
  </w:num>
  <w:num w:numId="16" w16cid:durableId="110129454">
    <w:abstractNumId w:val="31"/>
  </w:num>
  <w:num w:numId="17" w16cid:durableId="1558318002">
    <w:abstractNumId w:val="39"/>
  </w:num>
  <w:num w:numId="18" w16cid:durableId="1964534145">
    <w:abstractNumId w:val="10"/>
  </w:num>
  <w:num w:numId="19" w16cid:durableId="434909846">
    <w:abstractNumId w:val="11"/>
  </w:num>
  <w:num w:numId="20" w16cid:durableId="237636093">
    <w:abstractNumId w:val="36"/>
  </w:num>
  <w:num w:numId="21" w16cid:durableId="816842943">
    <w:abstractNumId w:val="37"/>
  </w:num>
  <w:num w:numId="22" w16cid:durableId="1675377016">
    <w:abstractNumId w:val="25"/>
  </w:num>
  <w:num w:numId="23" w16cid:durableId="661196508">
    <w:abstractNumId w:val="8"/>
  </w:num>
  <w:num w:numId="24" w16cid:durableId="234629574">
    <w:abstractNumId w:val="22"/>
  </w:num>
  <w:num w:numId="25" w16cid:durableId="1520270047">
    <w:abstractNumId w:val="6"/>
  </w:num>
  <w:num w:numId="26" w16cid:durableId="740172682">
    <w:abstractNumId w:val="12"/>
  </w:num>
  <w:num w:numId="27" w16cid:durableId="659693537">
    <w:abstractNumId w:val="1"/>
  </w:num>
  <w:num w:numId="28" w16cid:durableId="1242375502">
    <w:abstractNumId w:val="33"/>
  </w:num>
  <w:num w:numId="29" w16cid:durableId="1417091853">
    <w:abstractNumId w:val="45"/>
  </w:num>
  <w:num w:numId="30" w16cid:durableId="1950232742">
    <w:abstractNumId w:val="5"/>
  </w:num>
  <w:num w:numId="31" w16cid:durableId="1963030965">
    <w:abstractNumId w:val="2"/>
  </w:num>
  <w:num w:numId="32" w16cid:durableId="1811090542">
    <w:abstractNumId w:val="4"/>
  </w:num>
  <w:num w:numId="33" w16cid:durableId="379207556">
    <w:abstractNumId w:val="43"/>
  </w:num>
  <w:num w:numId="34" w16cid:durableId="1955938982">
    <w:abstractNumId w:val="42"/>
  </w:num>
  <w:num w:numId="35" w16cid:durableId="817188422">
    <w:abstractNumId w:val="20"/>
  </w:num>
  <w:num w:numId="36" w16cid:durableId="1825858126">
    <w:abstractNumId w:val="7"/>
  </w:num>
  <w:num w:numId="37" w16cid:durableId="1273439780">
    <w:abstractNumId w:val="24"/>
  </w:num>
  <w:num w:numId="38" w16cid:durableId="1795519003">
    <w:abstractNumId w:val="13"/>
  </w:num>
  <w:num w:numId="39" w16cid:durableId="1953173386">
    <w:abstractNumId w:val="23"/>
  </w:num>
  <w:num w:numId="40" w16cid:durableId="1293513775">
    <w:abstractNumId w:val="14"/>
  </w:num>
  <w:num w:numId="41" w16cid:durableId="1802532744">
    <w:abstractNumId w:val="38"/>
  </w:num>
  <w:num w:numId="42" w16cid:durableId="977684256">
    <w:abstractNumId w:val="19"/>
  </w:num>
  <w:num w:numId="43" w16cid:durableId="1585455188">
    <w:abstractNumId w:val="17"/>
  </w:num>
  <w:num w:numId="44" w16cid:durableId="1075317687">
    <w:abstractNumId w:val="18"/>
  </w:num>
  <w:num w:numId="45" w16cid:durableId="109709999">
    <w:abstractNumId w:val="35"/>
  </w:num>
  <w:num w:numId="46" w16cid:durableId="1636637236">
    <w:abstractNumId w:val="44"/>
  </w:num>
  <w:num w:numId="47" w16cid:durableId="13578075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5990"/>
    <w:rsid w:val="0001172A"/>
    <w:rsid w:val="00011E3C"/>
    <w:rsid w:val="00020390"/>
    <w:rsid w:val="0002180F"/>
    <w:rsid w:val="00026B08"/>
    <w:rsid w:val="00032F58"/>
    <w:rsid w:val="00034BE7"/>
    <w:rsid w:val="00036A71"/>
    <w:rsid w:val="00036D52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3539"/>
    <w:rsid w:val="000B459B"/>
    <w:rsid w:val="000B55F8"/>
    <w:rsid w:val="000B571D"/>
    <w:rsid w:val="000B6153"/>
    <w:rsid w:val="000B72C8"/>
    <w:rsid w:val="000C1BFC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2EBB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47E18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006D0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4CE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B70D1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39B9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0D6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1CA6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6336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208F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17DDF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3028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1213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189E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4DCC"/>
    <w:rsid w:val="009D700E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0682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43116"/>
    <w:rsid w:val="00B511AC"/>
    <w:rsid w:val="00B52AD2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B776F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6DA"/>
    <w:rsid w:val="00C30DBC"/>
    <w:rsid w:val="00C33236"/>
    <w:rsid w:val="00C34D74"/>
    <w:rsid w:val="00C42544"/>
    <w:rsid w:val="00C43387"/>
    <w:rsid w:val="00C43C89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3505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C3F3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088A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1251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748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0F51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4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51</cp:revision>
  <cp:lastPrinted>2018-05-22T16:58:00Z</cp:lastPrinted>
  <dcterms:created xsi:type="dcterms:W3CDTF">2020-12-09T16:03:00Z</dcterms:created>
  <dcterms:modified xsi:type="dcterms:W3CDTF">2022-05-07T14:39:00Z</dcterms:modified>
</cp:coreProperties>
</file>